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72" w:rsidRPr="00CF1772" w:rsidRDefault="00CF1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772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Гарантия»</w:t>
      </w:r>
    </w:p>
    <w:p w:rsidR="00CF1772" w:rsidRDefault="00CF1772" w:rsidP="00CF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и почтовый адрес:</w:t>
      </w:r>
      <w:r w:rsidRPr="00CF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4190, Свердловская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ья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ул. Малышева 18-42.</w:t>
      </w:r>
    </w:p>
    <w:p w:rsidR="00B146BE" w:rsidRDefault="00B146BE" w:rsidP="00CF1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772" w:rsidRDefault="00CF1772" w:rsidP="00CF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4190, Свердлов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ья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Володарского,5 (бывш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46BE" w:rsidRDefault="00B146BE" w:rsidP="00CF1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772" w:rsidRPr="00CF1772" w:rsidRDefault="00CF1772" w:rsidP="00CF1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реквизиты:</w:t>
      </w:r>
    </w:p>
    <w:p w:rsidR="00CF1772" w:rsidRPr="00CF1772" w:rsidRDefault="00CF1772" w:rsidP="00CF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/КПП</w:t>
      </w:r>
      <w:r w:rsidRPr="00CF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82003891/668201001, </w:t>
      </w:r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</w:t>
      </w:r>
      <w:r w:rsidRPr="00CF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36682001807</w:t>
      </w:r>
    </w:p>
    <w:p w:rsidR="00CF1772" w:rsidRPr="00CF1772" w:rsidRDefault="00CF1772" w:rsidP="00CF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</w:t>
      </w:r>
      <w:proofErr w:type="spellEnd"/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F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702810816540003884 </w:t>
      </w:r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</w:t>
      </w:r>
      <w:r w:rsidRPr="00CF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ьский банк ОАО «Сбербанк России»</w:t>
      </w:r>
    </w:p>
    <w:p w:rsidR="00CF1772" w:rsidRPr="002142D2" w:rsidRDefault="00CF1772" w:rsidP="00CF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</w:t>
      </w:r>
      <w:r w:rsidRPr="002142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46577674 </w:t>
      </w:r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</w:t>
      </w:r>
      <w:r w:rsidRPr="002142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proofErr w:type="spellStart"/>
      <w:r w:rsidRPr="00CF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</w:t>
      </w:r>
      <w:proofErr w:type="spellEnd"/>
      <w:r w:rsidRPr="002142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30101810500000000674 </w:t>
      </w:r>
    </w:p>
    <w:p w:rsidR="00770FEA" w:rsidRPr="002142D2" w:rsidRDefault="00770FEA" w:rsidP="00CF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0FEA" w:rsidRPr="00F95856" w:rsidRDefault="00770FEA" w:rsidP="00770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0F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-mail:</w:t>
      </w:r>
      <w:r w:rsidRPr="00F958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hyperlink r:id="rId7" w:history="1">
        <w:r w:rsidRPr="00F958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arantya.nev@yandex.ru</w:t>
        </w:r>
      </w:hyperlink>
    </w:p>
    <w:p w:rsidR="00B146BE" w:rsidRPr="00770FEA" w:rsidRDefault="00B146BE" w:rsidP="00770FE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1772" w:rsidRPr="00B146BE" w:rsidRDefault="00CF1772" w:rsidP="00CF1772">
      <w:pPr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B146BE">
        <w:rPr>
          <w:rFonts w:ascii="Times New Roman" w:hAnsi="Times New Roman" w:cs="Times New Roman"/>
          <w:sz w:val="24"/>
          <w:szCs w:val="24"/>
        </w:rPr>
        <w:t>Беляева Светлана Геннадьевна</w:t>
      </w:r>
      <w:r w:rsidR="00B14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146BE">
        <w:rPr>
          <w:rFonts w:ascii="Times New Roman" w:hAnsi="Times New Roman" w:cs="Times New Roman"/>
          <w:b/>
          <w:sz w:val="24"/>
          <w:szCs w:val="24"/>
        </w:rPr>
        <w:t>т. 8 908 906 3160</w:t>
      </w:r>
    </w:p>
    <w:p w:rsidR="00CF1772" w:rsidRPr="00B146BE" w:rsidRDefault="00CF1772" w:rsidP="00CF1772">
      <w:pPr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 w:rsidRPr="00B146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46BE">
        <w:rPr>
          <w:rFonts w:ascii="Times New Roman" w:hAnsi="Times New Roman" w:cs="Times New Roman"/>
          <w:sz w:val="24"/>
          <w:szCs w:val="24"/>
        </w:rPr>
        <w:t>Усолкина</w:t>
      </w:r>
      <w:proofErr w:type="spellEnd"/>
      <w:r w:rsidRPr="00B146BE">
        <w:rPr>
          <w:rFonts w:ascii="Times New Roman" w:hAnsi="Times New Roman" w:cs="Times New Roman"/>
          <w:sz w:val="24"/>
          <w:szCs w:val="24"/>
        </w:rPr>
        <w:t xml:space="preserve"> Анастасия Игоревна</w:t>
      </w:r>
      <w:r w:rsidR="00B14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146BE" w:rsidRPr="00B146BE">
        <w:rPr>
          <w:rFonts w:ascii="Times New Roman" w:hAnsi="Times New Roman" w:cs="Times New Roman"/>
          <w:b/>
          <w:sz w:val="24"/>
          <w:szCs w:val="24"/>
        </w:rPr>
        <w:t>т. 904 174 8992</w:t>
      </w:r>
    </w:p>
    <w:p w:rsidR="00CF1772" w:rsidRPr="00B146BE" w:rsidRDefault="00B146BE" w:rsidP="00CF1772">
      <w:pPr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b/>
          <w:sz w:val="24"/>
          <w:szCs w:val="24"/>
        </w:rPr>
        <w:t>Часы работы</w:t>
      </w:r>
      <w:proofErr w:type="gramStart"/>
      <w:r w:rsidRPr="00B146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6BE">
        <w:rPr>
          <w:rFonts w:ascii="Times New Roman" w:hAnsi="Times New Roman" w:cs="Times New Roman"/>
          <w:sz w:val="24"/>
          <w:szCs w:val="24"/>
        </w:rPr>
        <w:t xml:space="preserve">  8.00 – 17.00                                                                                                                            перерыв 12.00 – 13.00                                                                                                                                             выходные суббота, воскресенье</w:t>
      </w:r>
    </w:p>
    <w:p w:rsidR="00B146BE" w:rsidRPr="00B146BE" w:rsidRDefault="00B146BE" w:rsidP="00CF1772">
      <w:pPr>
        <w:rPr>
          <w:rFonts w:ascii="Times New Roman" w:hAnsi="Times New Roman" w:cs="Times New Roman"/>
          <w:b/>
          <w:sz w:val="24"/>
          <w:szCs w:val="24"/>
        </w:rPr>
      </w:pPr>
      <w:r w:rsidRPr="00B146BE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F95856" w:rsidRDefault="00B146BE" w:rsidP="00CF1772">
      <w:pPr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sz w:val="24"/>
          <w:szCs w:val="24"/>
        </w:rPr>
        <w:t>Сбор и вывоз твердых бытовых отходов, строительного, крупногабаритного мусора.</w:t>
      </w:r>
    </w:p>
    <w:p w:rsidR="00F95856" w:rsidRPr="00F95856" w:rsidRDefault="00F95856" w:rsidP="00F95856">
      <w:pPr>
        <w:rPr>
          <w:rFonts w:ascii="Times New Roman" w:hAnsi="Times New Roman" w:cs="Times New Roman"/>
          <w:sz w:val="24"/>
          <w:szCs w:val="24"/>
        </w:rPr>
      </w:pPr>
    </w:p>
    <w:p w:rsidR="00F95856" w:rsidRPr="00F95856" w:rsidRDefault="00F95856" w:rsidP="00F95856">
      <w:pPr>
        <w:rPr>
          <w:rFonts w:ascii="Times New Roman" w:hAnsi="Times New Roman" w:cs="Times New Roman"/>
          <w:sz w:val="24"/>
          <w:szCs w:val="24"/>
        </w:rPr>
      </w:pPr>
    </w:p>
    <w:p w:rsidR="00F95856" w:rsidRPr="00F95856" w:rsidRDefault="00F95856" w:rsidP="00F95856">
      <w:pPr>
        <w:rPr>
          <w:rFonts w:ascii="Times New Roman" w:hAnsi="Times New Roman" w:cs="Times New Roman"/>
          <w:sz w:val="24"/>
          <w:szCs w:val="24"/>
        </w:rPr>
      </w:pPr>
    </w:p>
    <w:p w:rsidR="00F95856" w:rsidRPr="00F95856" w:rsidRDefault="00F95856" w:rsidP="00F95856">
      <w:pPr>
        <w:rPr>
          <w:rFonts w:ascii="Times New Roman" w:hAnsi="Times New Roman" w:cs="Times New Roman"/>
          <w:sz w:val="24"/>
          <w:szCs w:val="24"/>
        </w:rPr>
      </w:pPr>
    </w:p>
    <w:p w:rsidR="00F95856" w:rsidRPr="00F95856" w:rsidRDefault="00F95856" w:rsidP="00F95856">
      <w:pPr>
        <w:rPr>
          <w:rFonts w:ascii="Times New Roman" w:hAnsi="Times New Roman" w:cs="Times New Roman"/>
          <w:sz w:val="24"/>
          <w:szCs w:val="24"/>
        </w:rPr>
      </w:pPr>
    </w:p>
    <w:p w:rsidR="00F95856" w:rsidRPr="00F95856" w:rsidRDefault="00F95856" w:rsidP="00F95856">
      <w:pPr>
        <w:rPr>
          <w:rFonts w:ascii="Times New Roman" w:hAnsi="Times New Roman" w:cs="Times New Roman"/>
          <w:sz w:val="24"/>
          <w:szCs w:val="24"/>
        </w:rPr>
      </w:pPr>
    </w:p>
    <w:p w:rsidR="00F95856" w:rsidRDefault="00F95856" w:rsidP="00F95856">
      <w:pPr>
        <w:rPr>
          <w:rFonts w:ascii="Times New Roman" w:hAnsi="Times New Roman" w:cs="Times New Roman"/>
          <w:sz w:val="24"/>
          <w:szCs w:val="24"/>
        </w:rPr>
      </w:pPr>
    </w:p>
    <w:p w:rsidR="00F95856" w:rsidRDefault="00F95856" w:rsidP="00F95856">
      <w:pPr>
        <w:rPr>
          <w:rFonts w:ascii="Times New Roman" w:hAnsi="Times New Roman" w:cs="Times New Roman"/>
          <w:sz w:val="24"/>
          <w:szCs w:val="24"/>
        </w:rPr>
      </w:pPr>
    </w:p>
    <w:p w:rsidR="00B146BE" w:rsidRDefault="00B146BE" w:rsidP="00F958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5856" w:rsidRDefault="00F95856" w:rsidP="00F958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5856" w:rsidRDefault="00F95856" w:rsidP="00F958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5856" w:rsidRDefault="00F95856" w:rsidP="00F958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5856" w:rsidRDefault="00F95856" w:rsidP="00F958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5856" w:rsidRPr="00F95856" w:rsidRDefault="00F95856" w:rsidP="00F9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 w:rsidRPr="00F95856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Общество с ограниченной ответственностью </w:t>
      </w:r>
    </w:p>
    <w:p w:rsidR="00F95856" w:rsidRPr="00F95856" w:rsidRDefault="00F95856" w:rsidP="00F9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  <w:r w:rsidRPr="00F95856"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  <w:t>«ГАРАНТИЯ»</w:t>
      </w:r>
    </w:p>
    <w:p w:rsidR="00F95856" w:rsidRPr="00F95856" w:rsidRDefault="00F95856" w:rsidP="00F9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585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ЕРЧЕСКОЕ ПРЕДЛОЖЕНИЕ.</w:t>
      </w:r>
    </w:p>
    <w:p w:rsidR="00F95856" w:rsidRPr="00F95856" w:rsidRDefault="00F95856" w:rsidP="00F9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5856" w:rsidRPr="00F95856" w:rsidRDefault="00F95856" w:rsidP="00F9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85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м домам, предприятиям общепита и торговли, всем действующим объектам города – услуга вывоза отходов требуется постоянно. Сегодня, вывоз отходов может быть качественным и своевременным! Для этого необходимо обратиться  в профессиональную мусороуборочную компанию, в сферу деятельности которой входит своевременный и аккуратный вывоз мусора с</w:t>
      </w: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  <w:r w:rsidRPr="00F958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B59FAE" wp14:editId="39BB87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2270" cy="1365885"/>
            <wp:effectExtent l="95250" t="114300" r="100330" b="1200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5534">
                      <a:off x="0" y="0"/>
                      <a:ext cx="165227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58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F95856" w:rsidRPr="00F95856" w:rsidRDefault="00F95856" w:rsidP="00F9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О «ГАРАНТИЯ»  </w:t>
      </w: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Вам решение вопроса вывоза коммунальных отходов, строительного, крупногабаритного мусора, веток.        Наша компания оказывает полный комплекс услуг по вывозу отходов в соответствии с требованиями, нормами и правилами, установленными </w:t>
      </w:r>
      <w:proofErr w:type="gramStart"/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</w:t>
      </w:r>
    </w:p>
    <w:p w:rsidR="00F95856" w:rsidRPr="00F95856" w:rsidRDefault="00F95856" w:rsidP="00F9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856" w:rsidRPr="00F95856" w:rsidRDefault="00F95856" w:rsidP="00F958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F9585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ЧЕМУ МЫ?</w:t>
      </w:r>
    </w:p>
    <w:p w:rsidR="00F95856" w:rsidRPr="00F95856" w:rsidRDefault="00F95856" w:rsidP="00F958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каждому клиенту</w:t>
      </w:r>
    </w:p>
    <w:p w:rsidR="00F95856" w:rsidRPr="00F95856" w:rsidRDefault="00F95856" w:rsidP="00F958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я действия договора предоставляем контейнера (0,75м3) </w:t>
      </w:r>
      <w:r w:rsidRPr="00F9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.</w:t>
      </w:r>
    </w:p>
    <w:p w:rsidR="00F95856" w:rsidRPr="00F95856" w:rsidRDefault="00F95856" w:rsidP="00F958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на сбор, транспортировку и утилизацию твердых бытовых отходов – вывоз картона </w:t>
      </w:r>
      <w:r w:rsidRPr="00F9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</w:t>
      </w: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95856" w:rsidRPr="00F95856" w:rsidRDefault="00F95856" w:rsidP="00F958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слуг по вывозу твердых бытовых отходов оказывается в полном объеме, вне зависимости от времени года и погодных условий.</w:t>
      </w:r>
    </w:p>
    <w:p w:rsidR="00F95856" w:rsidRPr="00F95856" w:rsidRDefault="00F95856" w:rsidP="00F958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интересованы в длительном, эффективном и взаимовыгодном сотрудничестве</w:t>
      </w:r>
    </w:p>
    <w:p w:rsidR="00F95856" w:rsidRPr="00F95856" w:rsidRDefault="00F95856" w:rsidP="00F958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 нашим клиентам максимально дружественные условия: приемлемые цены, своевременность и мобильность сервиса</w:t>
      </w:r>
    </w:p>
    <w:p w:rsidR="00F95856" w:rsidRPr="00F95856" w:rsidRDefault="00F95856" w:rsidP="00F9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95856" w:rsidRPr="00F95856" w:rsidRDefault="00F95856" w:rsidP="00F9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95856" w:rsidRPr="00F95856" w:rsidRDefault="00F95856" w:rsidP="00F9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олее подробно узнать о ценах и условиях на оказание услуг по сбору и вывозу отходов  Вы сможете по нашим телефонам:</w:t>
      </w:r>
    </w:p>
    <w:p w:rsidR="00F95856" w:rsidRPr="00F95856" w:rsidRDefault="00F95856" w:rsidP="00F9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856" w:rsidRPr="00F95856" w:rsidRDefault="00F95856" w:rsidP="00F958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Невьянск, ул. Володарского, 5 (бывший </w:t>
      </w:r>
      <w:proofErr w:type="spellStart"/>
      <w:r w:rsidRPr="00F9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ебокомбинат</w:t>
      </w:r>
      <w:proofErr w:type="spellEnd"/>
      <w:r w:rsidRPr="00F9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95856" w:rsidRPr="00F95856" w:rsidRDefault="00F95856" w:rsidP="00F9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 . 8 904 174 8992 бухгалтерия</w:t>
      </w:r>
    </w:p>
    <w:p w:rsidR="00F95856" w:rsidRPr="00F95856" w:rsidRDefault="00F95856" w:rsidP="00F9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908 906 3160 директор</w:t>
      </w:r>
    </w:p>
    <w:p w:rsidR="00F95856" w:rsidRPr="002142D2" w:rsidRDefault="002142D2" w:rsidP="00214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34356 4-29-16 диспетчер</w:t>
      </w:r>
      <w:bookmarkStart w:id="0" w:name="_GoBack"/>
      <w:bookmarkEnd w:id="0"/>
    </w:p>
    <w:sectPr w:rsidR="00F95856" w:rsidRPr="002142D2" w:rsidSect="00CF17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A1F"/>
    <w:multiLevelType w:val="hybridMultilevel"/>
    <w:tmpl w:val="A7C0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FB"/>
    <w:rsid w:val="00000809"/>
    <w:rsid w:val="00005CFE"/>
    <w:rsid w:val="00007E9E"/>
    <w:rsid w:val="00015D8F"/>
    <w:rsid w:val="000167F1"/>
    <w:rsid w:val="00047FDA"/>
    <w:rsid w:val="00064768"/>
    <w:rsid w:val="000732D6"/>
    <w:rsid w:val="000806AF"/>
    <w:rsid w:val="00091C4E"/>
    <w:rsid w:val="0009729F"/>
    <w:rsid w:val="000A4CE8"/>
    <w:rsid w:val="000C5E7E"/>
    <w:rsid w:val="000D0872"/>
    <w:rsid w:val="000D0A86"/>
    <w:rsid w:val="000D4141"/>
    <w:rsid w:val="00146350"/>
    <w:rsid w:val="0014729A"/>
    <w:rsid w:val="00153CFC"/>
    <w:rsid w:val="00157F35"/>
    <w:rsid w:val="00161A3D"/>
    <w:rsid w:val="0016354D"/>
    <w:rsid w:val="00164CD7"/>
    <w:rsid w:val="00170C00"/>
    <w:rsid w:val="00172708"/>
    <w:rsid w:val="00181D8A"/>
    <w:rsid w:val="001833C0"/>
    <w:rsid w:val="00186A70"/>
    <w:rsid w:val="0018720B"/>
    <w:rsid w:val="001902DE"/>
    <w:rsid w:val="00194158"/>
    <w:rsid w:val="001A13E7"/>
    <w:rsid w:val="001A1AB0"/>
    <w:rsid w:val="001B1E3F"/>
    <w:rsid w:val="001B2AD5"/>
    <w:rsid w:val="001F7E33"/>
    <w:rsid w:val="00210312"/>
    <w:rsid w:val="002142D2"/>
    <w:rsid w:val="00224660"/>
    <w:rsid w:val="002274EA"/>
    <w:rsid w:val="00247F54"/>
    <w:rsid w:val="00262EB2"/>
    <w:rsid w:val="00263877"/>
    <w:rsid w:val="00271707"/>
    <w:rsid w:val="002778C8"/>
    <w:rsid w:val="00280519"/>
    <w:rsid w:val="002835F4"/>
    <w:rsid w:val="00293CDE"/>
    <w:rsid w:val="002A59F4"/>
    <w:rsid w:val="002B6A9D"/>
    <w:rsid w:val="002D0114"/>
    <w:rsid w:val="002D2548"/>
    <w:rsid w:val="002E310B"/>
    <w:rsid w:val="002F0FD7"/>
    <w:rsid w:val="00302A34"/>
    <w:rsid w:val="00304FE5"/>
    <w:rsid w:val="00311851"/>
    <w:rsid w:val="00316D2D"/>
    <w:rsid w:val="0031709E"/>
    <w:rsid w:val="0032124B"/>
    <w:rsid w:val="00330AE2"/>
    <w:rsid w:val="003327B8"/>
    <w:rsid w:val="00336F79"/>
    <w:rsid w:val="00362591"/>
    <w:rsid w:val="00372DD3"/>
    <w:rsid w:val="00373E06"/>
    <w:rsid w:val="00382BF1"/>
    <w:rsid w:val="003962D1"/>
    <w:rsid w:val="0039685D"/>
    <w:rsid w:val="003A41D4"/>
    <w:rsid w:val="003C7AA6"/>
    <w:rsid w:val="003C7ECD"/>
    <w:rsid w:val="003D14E5"/>
    <w:rsid w:val="003D2AB6"/>
    <w:rsid w:val="003D5DC2"/>
    <w:rsid w:val="00405B32"/>
    <w:rsid w:val="00432A76"/>
    <w:rsid w:val="00434BC7"/>
    <w:rsid w:val="004357A8"/>
    <w:rsid w:val="004408CC"/>
    <w:rsid w:val="00445EB4"/>
    <w:rsid w:val="004554BE"/>
    <w:rsid w:val="004565DB"/>
    <w:rsid w:val="0045697B"/>
    <w:rsid w:val="00464661"/>
    <w:rsid w:val="004921AF"/>
    <w:rsid w:val="00492508"/>
    <w:rsid w:val="004A00B1"/>
    <w:rsid w:val="004A0354"/>
    <w:rsid w:val="004A5AC9"/>
    <w:rsid w:val="004D4D08"/>
    <w:rsid w:val="004D4EF6"/>
    <w:rsid w:val="004E6EDD"/>
    <w:rsid w:val="004F0E9F"/>
    <w:rsid w:val="00503D0F"/>
    <w:rsid w:val="00513FF9"/>
    <w:rsid w:val="005140EE"/>
    <w:rsid w:val="00540285"/>
    <w:rsid w:val="00557093"/>
    <w:rsid w:val="00581875"/>
    <w:rsid w:val="005949D0"/>
    <w:rsid w:val="00596EAB"/>
    <w:rsid w:val="005B0BB1"/>
    <w:rsid w:val="005C5473"/>
    <w:rsid w:val="005C7816"/>
    <w:rsid w:val="005D152C"/>
    <w:rsid w:val="005D2A78"/>
    <w:rsid w:val="005E3070"/>
    <w:rsid w:val="006107FB"/>
    <w:rsid w:val="006135D3"/>
    <w:rsid w:val="00616E1C"/>
    <w:rsid w:val="00621F26"/>
    <w:rsid w:val="00636997"/>
    <w:rsid w:val="006527DC"/>
    <w:rsid w:val="00657A7B"/>
    <w:rsid w:val="00661358"/>
    <w:rsid w:val="00662ECF"/>
    <w:rsid w:val="0066654E"/>
    <w:rsid w:val="00674B9F"/>
    <w:rsid w:val="00674EA7"/>
    <w:rsid w:val="00683AA5"/>
    <w:rsid w:val="00684578"/>
    <w:rsid w:val="006A04E8"/>
    <w:rsid w:val="006A621C"/>
    <w:rsid w:val="006A66D4"/>
    <w:rsid w:val="006B29E6"/>
    <w:rsid w:val="006B5067"/>
    <w:rsid w:val="006D31E5"/>
    <w:rsid w:val="006D394D"/>
    <w:rsid w:val="006E14BE"/>
    <w:rsid w:val="006F018F"/>
    <w:rsid w:val="006F619D"/>
    <w:rsid w:val="0070262F"/>
    <w:rsid w:val="00707D5D"/>
    <w:rsid w:val="00710CC4"/>
    <w:rsid w:val="0072297E"/>
    <w:rsid w:val="00730B4E"/>
    <w:rsid w:val="007355F3"/>
    <w:rsid w:val="00736065"/>
    <w:rsid w:val="007509B4"/>
    <w:rsid w:val="00751FF5"/>
    <w:rsid w:val="0075351B"/>
    <w:rsid w:val="00770FEA"/>
    <w:rsid w:val="00784ACA"/>
    <w:rsid w:val="00793111"/>
    <w:rsid w:val="00793F42"/>
    <w:rsid w:val="0079569F"/>
    <w:rsid w:val="007A0734"/>
    <w:rsid w:val="007A58DD"/>
    <w:rsid w:val="007B263B"/>
    <w:rsid w:val="007B758A"/>
    <w:rsid w:val="007C7199"/>
    <w:rsid w:val="007D0AFE"/>
    <w:rsid w:val="00804E3F"/>
    <w:rsid w:val="008101FC"/>
    <w:rsid w:val="00813079"/>
    <w:rsid w:val="00843E13"/>
    <w:rsid w:val="00875847"/>
    <w:rsid w:val="00881E4C"/>
    <w:rsid w:val="00885AC6"/>
    <w:rsid w:val="0089006C"/>
    <w:rsid w:val="00891988"/>
    <w:rsid w:val="008B592A"/>
    <w:rsid w:val="008E3AFB"/>
    <w:rsid w:val="009010D7"/>
    <w:rsid w:val="00901A0C"/>
    <w:rsid w:val="0090457F"/>
    <w:rsid w:val="00921F7B"/>
    <w:rsid w:val="00924E8C"/>
    <w:rsid w:val="00935D08"/>
    <w:rsid w:val="00956358"/>
    <w:rsid w:val="00963707"/>
    <w:rsid w:val="00970FDC"/>
    <w:rsid w:val="009B06A6"/>
    <w:rsid w:val="009D7937"/>
    <w:rsid w:val="009F610B"/>
    <w:rsid w:val="009F74D7"/>
    <w:rsid w:val="00A14636"/>
    <w:rsid w:val="00A17B72"/>
    <w:rsid w:val="00A3211A"/>
    <w:rsid w:val="00A4247C"/>
    <w:rsid w:val="00A646F7"/>
    <w:rsid w:val="00A6578C"/>
    <w:rsid w:val="00A82758"/>
    <w:rsid w:val="00AA37E3"/>
    <w:rsid w:val="00AA4504"/>
    <w:rsid w:val="00AB418D"/>
    <w:rsid w:val="00AB7573"/>
    <w:rsid w:val="00AC0F9C"/>
    <w:rsid w:val="00AC1E5F"/>
    <w:rsid w:val="00AC4049"/>
    <w:rsid w:val="00AE4D15"/>
    <w:rsid w:val="00AE60C4"/>
    <w:rsid w:val="00AE7879"/>
    <w:rsid w:val="00AF4575"/>
    <w:rsid w:val="00B146BE"/>
    <w:rsid w:val="00B1555E"/>
    <w:rsid w:val="00B203CE"/>
    <w:rsid w:val="00B427B3"/>
    <w:rsid w:val="00B43EFF"/>
    <w:rsid w:val="00B44DAC"/>
    <w:rsid w:val="00B62620"/>
    <w:rsid w:val="00B67970"/>
    <w:rsid w:val="00B67BC6"/>
    <w:rsid w:val="00B72F65"/>
    <w:rsid w:val="00B9174A"/>
    <w:rsid w:val="00B924B8"/>
    <w:rsid w:val="00B9691B"/>
    <w:rsid w:val="00BA5E4B"/>
    <w:rsid w:val="00BC0200"/>
    <w:rsid w:val="00BE6308"/>
    <w:rsid w:val="00BE7D8A"/>
    <w:rsid w:val="00BF1969"/>
    <w:rsid w:val="00BF4CA4"/>
    <w:rsid w:val="00BF6CC9"/>
    <w:rsid w:val="00C07D43"/>
    <w:rsid w:val="00C16895"/>
    <w:rsid w:val="00C271C4"/>
    <w:rsid w:val="00C54E56"/>
    <w:rsid w:val="00C6003C"/>
    <w:rsid w:val="00C63E09"/>
    <w:rsid w:val="00C6676B"/>
    <w:rsid w:val="00C83393"/>
    <w:rsid w:val="00CA79BF"/>
    <w:rsid w:val="00CD2BAB"/>
    <w:rsid w:val="00CD4DA5"/>
    <w:rsid w:val="00CD7276"/>
    <w:rsid w:val="00CE486E"/>
    <w:rsid w:val="00CF0B6E"/>
    <w:rsid w:val="00CF1772"/>
    <w:rsid w:val="00D142C8"/>
    <w:rsid w:val="00D355D5"/>
    <w:rsid w:val="00D36F1A"/>
    <w:rsid w:val="00D9407B"/>
    <w:rsid w:val="00DA1114"/>
    <w:rsid w:val="00DA5C86"/>
    <w:rsid w:val="00DA6E8F"/>
    <w:rsid w:val="00DC0454"/>
    <w:rsid w:val="00DC7F07"/>
    <w:rsid w:val="00DF5438"/>
    <w:rsid w:val="00E47BFE"/>
    <w:rsid w:val="00E51342"/>
    <w:rsid w:val="00E53C55"/>
    <w:rsid w:val="00E62DB8"/>
    <w:rsid w:val="00E67A03"/>
    <w:rsid w:val="00E82945"/>
    <w:rsid w:val="00E84428"/>
    <w:rsid w:val="00E96C13"/>
    <w:rsid w:val="00EA302A"/>
    <w:rsid w:val="00EB03E5"/>
    <w:rsid w:val="00ED1069"/>
    <w:rsid w:val="00ED7180"/>
    <w:rsid w:val="00EF4FEE"/>
    <w:rsid w:val="00F05817"/>
    <w:rsid w:val="00F13621"/>
    <w:rsid w:val="00F21422"/>
    <w:rsid w:val="00F33DFF"/>
    <w:rsid w:val="00F35212"/>
    <w:rsid w:val="00F36A0E"/>
    <w:rsid w:val="00F37587"/>
    <w:rsid w:val="00F47D9E"/>
    <w:rsid w:val="00F6468F"/>
    <w:rsid w:val="00F7617B"/>
    <w:rsid w:val="00F907A9"/>
    <w:rsid w:val="00F95856"/>
    <w:rsid w:val="00F95AA9"/>
    <w:rsid w:val="00FA48C8"/>
    <w:rsid w:val="00FA4FEE"/>
    <w:rsid w:val="00FA7119"/>
    <w:rsid w:val="00FB0C08"/>
    <w:rsid w:val="00FD2295"/>
    <w:rsid w:val="00FD3934"/>
    <w:rsid w:val="00FD6827"/>
    <w:rsid w:val="00FE0F45"/>
    <w:rsid w:val="00FF2EF1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7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arantya.ne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134D-426B-4628-9A85-0A24FDDF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Olga B. Konovalova</cp:lastModifiedBy>
  <cp:revision>6</cp:revision>
  <cp:lastPrinted>2014-08-06T04:10:00Z</cp:lastPrinted>
  <dcterms:created xsi:type="dcterms:W3CDTF">2014-08-06T04:05:00Z</dcterms:created>
  <dcterms:modified xsi:type="dcterms:W3CDTF">2014-08-11T08:28:00Z</dcterms:modified>
</cp:coreProperties>
</file>